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11" w:rsidRPr="002B62E1" w:rsidRDefault="004D2C32" w:rsidP="002B62E1">
      <w:pPr>
        <w:jc w:val="center"/>
        <w:rPr>
          <w:b/>
          <w:sz w:val="28"/>
          <w:szCs w:val="28"/>
        </w:rPr>
      </w:pPr>
      <w:r w:rsidRPr="002B62E1">
        <w:rPr>
          <w:b/>
          <w:sz w:val="28"/>
          <w:szCs w:val="28"/>
        </w:rPr>
        <w:t>Proposition d'emploi du temps pour un élève de CP</w:t>
      </w:r>
      <w:r w:rsidR="005E4464" w:rsidRPr="002B62E1">
        <w:rPr>
          <w:b/>
          <w:sz w:val="28"/>
          <w:szCs w:val="28"/>
        </w:rPr>
        <w:t xml:space="preserve"> sur une matinée</w:t>
      </w:r>
    </w:p>
    <w:tbl>
      <w:tblPr>
        <w:tblStyle w:val="Grilledutableau"/>
        <w:tblW w:w="0" w:type="auto"/>
        <w:jc w:val="center"/>
        <w:tblLook w:val="04A0"/>
      </w:tblPr>
      <w:tblGrid>
        <w:gridCol w:w="1842"/>
        <w:gridCol w:w="5583"/>
      </w:tblGrid>
      <w:tr w:rsidR="004D2C32" w:rsidRPr="002B62E1" w:rsidTr="002B62E1">
        <w:trPr>
          <w:jc w:val="center"/>
        </w:trPr>
        <w:tc>
          <w:tcPr>
            <w:tcW w:w="1842" w:type="dxa"/>
          </w:tcPr>
          <w:p w:rsidR="004D2C32" w:rsidRPr="002B62E1" w:rsidRDefault="004D2C32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8h - 9h</w:t>
            </w:r>
          </w:p>
        </w:tc>
        <w:tc>
          <w:tcPr>
            <w:tcW w:w="5583" w:type="dxa"/>
          </w:tcPr>
          <w:p w:rsidR="004D2C32" w:rsidRPr="002B62E1" w:rsidRDefault="004D2C32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Lever, habillage, petit déjeuner</w:t>
            </w:r>
          </w:p>
        </w:tc>
      </w:tr>
      <w:tr w:rsidR="004D2C32" w:rsidRPr="002B62E1" w:rsidTr="002B62E1">
        <w:trPr>
          <w:jc w:val="center"/>
        </w:trPr>
        <w:tc>
          <w:tcPr>
            <w:tcW w:w="1842" w:type="dxa"/>
          </w:tcPr>
          <w:p w:rsidR="004D2C32" w:rsidRPr="002B62E1" w:rsidRDefault="004D2C32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9h - 9h30</w:t>
            </w:r>
          </w:p>
        </w:tc>
        <w:tc>
          <w:tcPr>
            <w:tcW w:w="5583" w:type="dxa"/>
          </w:tcPr>
          <w:p w:rsidR="004D2C32" w:rsidRPr="002B62E1" w:rsidRDefault="004D2C32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 xml:space="preserve">Lecture </w:t>
            </w:r>
            <w:r w:rsidR="005E4464" w:rsidRPr="002B62E1">
              <w:rPr>
                <w:sz w:val="24"/>
              </w:rPr>
              <w:t>(1)</w:t>
            </w:r>
          </w:p>
        </w:tc>
      </w:tr>
      <w:tr w:rsidR="004D2C32" w:rsidRPr="002B62E1" w:rsidTr="002B62E1">
        <w:trPr>
          <w:jc w:val="center"/>
        </w:trPr>
        <w:tc>
          <w:tcPr>
            <w:tcW w:w="1842" w:type="dxa"/>
          </w:tcPr>
          <w:p w:rsidR="004D2C32" w:rsidRPr="002B62E1" w:rsidRDefault="004D2C32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9h30</w:t>
            </w:r>
            <w:r w:rsidR="005E4464" w:rsidRPr="002B62E1">
              <w:rPr>
                <w:sz w:val="24"/>
              </w:rPr>
              <w:t xml:space="preserve"> - 9h50</w:t>
            </w:r>
          </w:p>
        </w:tc>
        <w:tc>
          <w:tcPr>
            <w:tcW w:w="5583" w:type="dxa"/>
          </w:tcPr>
          <w:p w:rsidR="004D2C32" w:rsidRPr="002B62E1" w:rsidRDefault="005E4464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 xml:space="preserve">Exercices </w:t>
            </w:r>
          </w:p>
        </w:tc>
      </w:tr>
      <w:tr w:rsidR="004D2C32" w:rsidRPr="002B62E1" w:rsidTr="002B62E1">
        <w:trPr>
          <w:jc w:val="center"/>
        </w:trPr>
        <w:tc>
          <w:tcPr>
            <w:tcW w:w="1842" w:type="dxa"/>
          </w:tcPr>
          <w:p w:rsidR="004D2C32" w:rsidRPr="002B62E1" w:rsidRDefault="005E4464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9h50 - 10h20</w:t>
            </w:r>
          </w:p>
        </w:tc>
        <w:tc>
          <w:tcPr>
            <w:tcW w:w="5583" w:type="dxa"/>
          </w:tcPr>
          <w:p w:rsidR="004D2C32" w:rsidRPr="002B62E1" w:rsidRDefault="005E4464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 xml:space="preserve">Récréation : jeux libres dans la chambre, un tour </w:t>
            </w:r>
            <w:r w:rsidR="002B62E1">
              <w:rPr>
                <w:sz w:val="24"/>
              </w:rPr>
              <w:t>à l'extérieur</w:t>
            </w:r>
            <w:r w:rsidRPr="002B62E1">
              <w:rPr>
                <w:sz w:val="24"/>
              </w:rPr>
              <w:t>...</w:t>
            </w:r>
          </w:p>
        </w:tc>
      </w:tr>
      <w:tr w:rsidR="005E4464" w:rsidRPr="002B62E1" w:rsidTr="002B62E1">
        <w:trPr>
          <w:jc w:val="center"/>
        </w:trPr>
        <w:tc>
          <w:tcPr>
            <w:tcW w:w="1842" w:type="dxa"/>
          </w:tcPr>
          <w:p w:rsidR="005E4464" w:rsidRPr="002B62E1" w:rsidRDefault="005E4464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10h20 - 10h35</w:t>
            </w:r>
          </w:p>
        </w:tc>
        <w:tc>
          <w:tcPr>
            <w:tcW w:w="5583" w:type="dxa"/>
          </w:tcPr>
          <w:p w:rsidR="005E4464" w:rsidRPr="002B62E1" w:rsidRDefault="005E4464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Calcul mental</w:t>
            </w:r>
          </w:p>
        </w:tc>
      </w:tr>
      <w:tr w:rsidR="005E4464" w:rsidRPr="002B62E1" w:rsidTr="002B62E1">
        <w:trPr>
          <w:jc w:val="center"/>
        </w:trPr>
        <w:tc>
          <w:tcPr>
            <w:tcW w:w="1842" w:type="dxa"/>
          </w:tcPr>
          <w:p w:rsidR="005E4464" w:rsidRPr="002B62E1" w:rsidRDefault="005E4464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10h35 - 11h00</w:t>
            </w:r>
          </w:p>
        </w:tc>
        <w:tc>
          <w:tcPr>
            <w:tcW w:w="5583" w:type="dxa"/>
          </w:tcPr>
          <w:p w:rsidR="005E4464" w:rsidRPr="002B62E1" w:rsidRDefault="005E4464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Numération</w:t>
            </w:r>
          </w:p>
        </w:tc>
      </w:tr>
      <w:tr w:rsidR="005E4464" w:rsidRPr="002B62E1" w:rsidTr="002B62E1">
        <w:trPr>
          <w:jc w:val="center"/>
        </w:trPr>
        <w:tc>
          <w:tcPr>
            <w:tcW w:w="1842" w:type="dxa"/>
          </w:tcPr>
          <w:p w:rsidR="005E4464" w:rsidRPr="002B62E1" w:rsidRDefault="005E4464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11h - 11h20</w:t>
            </w:r>
          </w:p>
        </w:tc>
        <w:tc>
          <w:tcPr>
            <w:tcW w:w="5583" w:type="dxa"/>
          </w:tcPr>
          <w:p w:rsidR="005E4464" w:rsidRPr="002B62E1" w:rsidRDefault="005E4464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Résolution de problème</w:t>
            </w:r>
          </w:p>
        </w:tc>
      </w:tr>
      <w:tr w:rsidR="005E4464" w:rsidRPr="002B62E1" w:rsidTr="002B62E1">
        <w:trPr>
          <w:jc w:val="center"/>
        </w:trPr>
        <w:tc>
          <w:tcPr>
            <w:tcW w:w="1842" w:type="dxa"/>
          </w:tcPr>
          <w:p w:rsidR="005E4464" w:rsidRPr="002B62E1" w:rsidRDefault="005E4464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11h20 - 11h</w:t>
            </w:r>
            <w:r w:rsidR="00CE348A" w:rsidRPr="002B62E1">
              <w:rPr>
                <w:sz w:val="24"/>
              </w:rPr>
              <w:t>3</w:t>
            </w:r>
            <w:r w:rsidRPr="002B62E1">
              <w:rPr>
                <w:sz w:val="24"/>
              </w:rPr>
              <w:t>0</w:t>
            </w:r>
          </w:p>
        </w:tc>
        <w:tc>
          <w:tcPr>
            <w:tcW w:w="5583" w:type="dxa"/>
          </w:tcPr>
          <w:p w:rsidR="005E4464" w:rsidRPr="002B62E1" w:rsidRDefault="005E4464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Lecture (2)</w:t>
            </w:r>
          </w:p>
        </w:tc>
      </w:tr>
      <w:tr w:rsidR="005E4464" w:rsidRPr="002B62E1" w:rsidTr="002B62E1">
        <w:trPr>
          <w:jc w:val="center"/>
        </w:trPr>
        <w:tc>
          <w:tcPr>
            <w:tcW w:w="1842" w:type="dxa"/>
          </w:tcPr>
          <w:p w:rsidR="005E4464" w:rsidRPr="002B62E1" w:rsidRDefault="005E4464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11h</w:t>
            </w:r>
            <w:r w:rsidR="00CE348A" w:rsidRPr="002B62E1">
              <w:rPr>
                <w:sz w:val="24"/>
              </w:rPr>
              <w:t>3</w:t>
            </w:r>
            <w:r w:rsidRPr="002B62E1">
              <w:rPr>
                <w:sz w:val="24"/>
              </w:rPr>
              <w:t>0 - 12h00</w:t>
            </w:r>
          </w:p>
        </w:tc>
        <w:tc>
          <w:tcPr>
            <w:tcW w:w="5583" w:type="dxa"/>
          </w:tcPr>
          <w:p w:rsidR="005E4464" w:rsidRPr="002B62E1" w:rsidRDefault="005E4464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Oral</w:t>
            </w:r>
          </w:p>
        </w:tc>
      </w:tr>
    </w:tbl>
    <w:p w:rsidR="004D2C32" w:rsidRDefault="004D2C32"/>
    <w:sectPr w:rsidR="004D2C32" w:rsidSect="002B62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2C32"/>
    <w:rsid w:val="00032840"/>
    <w:rsid w:val="00107FCE"/>
    <w:rsid w:val="00150811"/>
    <w:rsid w:val="001853D3"/>
    <w:rsid w:val="00255CA6"/>
    <w:rsid w:val="002B62E1"/>
    <w:rsid w:val="004C4A9B"/>
    <w:rsid w:val="004D2C32"/>
    <w:rsid w:val="005E4464"/>
    <w:rsid w:val="00773AD1"/>
    <w:rsid w:val="00CE348A"/>
    <w:rsid w:val="00E3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8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2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A89A2-0FAE-4EA2-B1D2-C9CB7604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aro</cp:lastModifiedBy>
  <cp:revision>4</cp:revision>
  <dcterms:created xsi:type="dcterms:W3CDTF">2020-03-24T17:46:00Z</dcterms:created>
  <dcterms:modified xsi:type="dcterms:W3CDTF">2020-03-24T19:48:00Z</dcterms:modified>
</cp:coreProperties>
</file>